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4F77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4E364F" w:rsidRPr="004E364F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рхітектур</w:t>
      </w:r>
      <w:bookmarkEnd w:id="0"/>
      <w:r w:rsidR="00613719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</w:t>
      </w:r>
      <w:r w:rsidR="00526257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 xml:space="preserve"> КОНФЕСІЙНИХ </w:t>
      </w:r>
    </w:p>
    <w:p w:rsidR="0039061D" w:rsidRPr="0021493E" w:rsidRDefault="00526257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БУДІВЕЛЬ І СПОРУД</w:t>
      </w:r>
      <w:r w:rsidR="0039061D"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добувачів 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гістер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54F7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262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рхітектура</w:t>
      </w:r>
      <w:r w:rsidR="00526257">
        <w:rPr>
          <w:rFonts w:ascii="Times New Roman" w:hAnsi="Times New Roman" w:cs="Times New Roman"/>
          <w:sz w:val="28"/>
          <w:szCs w:val="28"/>
          <w:lang w:val="uk-UA"/>
        </w:rPr>
        <w:t xml:space="preserve"> конфесійних будівель і споруд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ер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Бекетова; уклад. :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EA42F2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1" w:name="_GoBack"/>
      <w:bookmarkEnd w:id="1"/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526257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3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7F36E3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мірнов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50" w:rsidRDefault="009A4650" w:rsidP="002920E2">
      <w:pPr>
        <w:spacing w:after="0" w:line="240" w:lineRule="auto"/>
      </w:pPr>
      <w:r>
        <w:separator/>
      </w:r>
    </w:p>
  </w:endnote>
  <w:endnote w:type="continuationSeparator" w:id="0">
    <w:p w:rsidR="009A4650" w:rsidRDefault="009A4650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50" w:rsidRDefault="009A4650" w:rsidP="002920E2">
      <w:pPr>
        <w:spacing w:after="0" w:line="240" w:lineRule="auto"/>
      </w:pPr>
      <w:r>
        <w:separator/>
      </w:r>
    </w:p>
  </w:footnote>
  <w:footnote w:type="continuationSeparator" w:id="0">
    <w:p w:rsidR="009A4650" w:rsidRDefault="009A4650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1CF5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4F319A"/>
    <w:rsid w:val="00504F60"/>
    <w:rsid w:val="00526257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36E3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4650"/>
    <w:rsid w:val="009A60EC"/>
    <w:rsid w:val="009C22AC"/>
    <w:rsid w:val="009C2F72"/>
    <w:rsid w:val="009D267E"/>
    <w:rsid w:val="00A0399F"/>
    <w:rsid w:val="00A0519B"/>
    <w:rsid w:val="00A17042"/>
    <w:rsid w:val="00A647B4"/>
    <w:rsid w:val="00A951E7"/>
    <w:rsid w:val="00AA0C01"/>
    <w:rsid w:val="00AA15F7"/>
    <w:rsid w:val="00AC355B"/>
    <w:rsid w:val="00AD1409"/>
    <w:rsid w:val="00AE1273"/>
    <w:rsid w:val="00AF7D79"/>
    <w:rsid w:val="00B23F72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04DEB"/>
    <w:rsid w:val="00E1528F"/>
    <w:rsid w:val="00E26215"/>
    <w:rsid w:val="00E47EB6"/>
    <w:rsid w:val="00E54F77"/>
    <w:rsid w:val="00E86FB0"/>
    <w:rsid w:val="00E930B1"/>
    <w:rsid w:val="00E9496D"/>
    <w:rsid w:val="00EA42F2"/>
    <w:rsid w:val="00EA5CA6"/>
    <w:rsid w:val="00EB7168"/>
    <w:rsid w:val="00F27BCC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337F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00E8-DC09-42F7-B227-7E31A4E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29</cp:revision>
  <dcterms:created xsi:type="dcterms:W3CDTF">2020-01-30T20:16:00Z</dcterms:created>
  <dcterms:modified xsi:type="dcterms:W3CDTF">2023-11-08T22:53:00Z</dcterms:modified>
</cp:coreProperties>
</file>